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6D" w:rsidRPr="009B6D1D" w:rsidRDefault="00C9366D" w:rsidP="00C9366D">
      <w:pPr>
        <w:spacing w:after="0" w:line="240" w:lineRule="auto"/>
        <w:jc w:val="center"/>
        <w:rPr>
          <w:rFonts w:eastAsia="Times New Roman" w:cs="Arial"/>
          <w:sz w:val="32"/>
          <w:lang w:eastAsia="pl-PL"/>
        </w:rPr>
      </w:pPr>
      <w:r w:rsidRPr="00C9366D">
        <w:rPr>
          <w:sz w:val="14"/>
        </w:rPr>
        <w:t xml:space="preserve">       </w:t>
      </w:r>
      <w:r w:rsidRPr="009B6D1D">
        <w:rPr>
          <w:rFonts w:eastAsia="Times New Roman" w:cs="Arial"/>
          <w:sz w:val="32"/>
          <w:lang w:eastAsia="pl-PL"/>
        </w:rPr>
        <w:t>Adrian Pędziwiatr</w:t>
      </w:r>
      <w:r>
        <w:rPr>
          <w:rFonts w:eastAsia="Times New Roman" w:cs="Arial"/>
          <w:sz w:val="32"/>
          <w:lang w:eastAsia="pl-PL"/>
        </w:rPr>
        <w:t xml:space="preserve"> 208316</w:t>
      </w:r>
    </w:p>
    <w:p w:rsidR="00C9366D" w:rsidRPr="009B6D1D" w:rsidRDefault="00C9366D" w:rsidP="00C9366D">
      <w:pPr>
        <w:spacing w:after="0" w:line="240" w:lineRule="auto"/>
        <w:jc w:val="center"/>
        <w:rPr>
          <w:rFonts w:eastAsia="Times New Roman" w:cs="Arial"/>
          <w:lang w:eastAsia="pl-PL"/>
        </w:rPr>
      </w:pPr>
    </w:p>
    <w:p w:rsidR="00C9366D" w:rsidRPr="009B6D1D" w:rsidRDefault="00C9366D" w:rsidP="00C9366D">
      <w:pPr>
        <w:spacing w:after="0" w:line="240" w:lineRule="auto"/>
        <w:jc w:val="center"/>
        <w:rPr>
          <w:rFonts w:eastAsia="Times New Roman" w:cs="Arial"/>
          <w:lang w:eastAsia="pl-PL"/>
        </w:rPr>
      </w:pPr>
      <w:r w:rsidRPr="009B6D1D">
        <w:rPr>
          <w:rFonts w:eastAsia="Times New Roman" w:cs="Arial"/>
          <w:lang w:eastAsia="pl-PL"/>
        </w:rPr>
        <w:t>Lingwistyka Matematyczna: Laboratorium</w:t>
      </w:r>
    </w:p>
    <w:p w:rsidR="001C279D" w:rsidRDefault="001C279D" w:rsidP="000878C6">
      <w:pPr>
        <w:jc w:val="center"/>
      </w:pPr>
      <w:r>
        <w:t>Projekt 6</w:t>
      </w:r>
      <w:r w:rsidR="00335283">
        <w:t xml:space="preserve"> - </w:t>
      </w:r>
      <w:proofErr w:type="spellStart"/>
      <w:r w:rsidR="00335283">
        <w:t>Parser</w:t>
      </w:r>
      <w:proofErr w:type="spellEnd"/>
      <w:r w:rsidR="00335283">
        <w:t xml:space="preserve"> gramatyki</w:t>
      </w:r>
    </w:p>
    <w:p w:rsidR="001C279D" w:rsidRPr="00075FBF" w:rsidRDefault="00036308" w:rsidP="001C279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  ::= </w:t>
      </w:r>
      <w:proofErr w:type="spellStart"/>
      <w:r>
        <w:rPr>
          <w:rFonts w:ascii="Consolas" w:hAnsi="Consolas" w:cs="Consolas"/>
        </w:rPr>
        <w:t>W;</w:t>
      </w:r>
      <w:r w:rsidR="001C279D" w:rsidRPr="00075FBF">
        <w:rPr>
          <w:rFonts w:ascii="Consolas" w:hAnsi="Consolas" w:cs="Consolas"/>
        </w:rPr>
        <w:t>Z</w:t>
      </w:r>
      <w:proofErr w:type="spellEnd"/>
    </w:p>
    <w:p w:rsidR="001C279D" w:rsidRPr="00075FBF" w:rsidRDefault="00036308" w:rsidP="001C279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Z  ::=  </w:t>
      </w:r>
      <w:proofErr w:type="spellStart"/>
      <w:r>
        <w:rPr>
          <w:rFonts w:ascii="Consolas" w:hAnsi="Consolas" w:cs="Consolas"/>
        </w:rPr>
        <w:t>W;</w:t>
      </w:r>
      <w:r w:rsidR="001C279D" w:rsidRPr="00075FBF">
        <w:rPr>
          <w:rFonts w:ascii="Consolas" w:hAnsi="Consolas" w:cs="Consolas"/>
        </w:rPr>
        <w:t>Z</w:t>
      </w:r>
      <w:proofErr w:type="spellEnd"/>
      <w:r w:rsidR="001C279D" w:rsidRPr="00075FBF">
        <w:rPr>
          <w:rFonts w:ascii="Consolas" w:hAnsi="Consolas" w:cs="Consolas"/>
        </w:rPr>
        <w:t>|</w:t>
      </w:r>
      <w:r w:rsidR="00075FBF" w:rsidRPr="00075FBF">
        <w:rPr>
          <w:rFonts w:ascii="Consolas" w:hAnsi="Consolas" w:cs="Consolas"/>
        </w:rPr>
        <w:sym w:font="Symbol" w:char="F065"/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W  ::= PW'</w:t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W' ::= OW|</w:t>
      </w:r>
      <w:r w:rsidR="00075FBF" w:rsidRPr="00075FBF">
        <w:rPr>
          <w:rFonts w:ascii="Consolas" w:hAnsi="Consolas" w:cs="Consolas"/>
        </w:rPr>
        <w:sym w:font="Symbol" w:char="F065"/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P  ::= R|(W)</w:t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R  ::= LR'</w:t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R' ::= .L|</w:t>
      </w:r>
      <w:r w:rsidR="00075FBF" w:rsidRPr="00075FBF">
        <w:rPr>
          <w:rFonts w:ascii="Consolas" w:hAnsi="Consolas" w:cs="Consolas"/>
        </w:rPr>
        <w:sym w:font="Symbol" w:char="F065"/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L  ::= CL'</w:t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L' ::= L|</w:t>
      </w:r>
      <w:r w:rsidR="00075FBF" w:rsidRPr="00075FBF">
        <w:rPr>
          <w:rFonts w:ascii="Consolas" w:hAnsi="Consolas" w:cs="Consolas"/>
        </w:rPr>
        <w:sym w:font="Symbol" w:char="F065"/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C  ::= 0|1|2|3|4|5|6|7|8|9</w:t>
      </w:r>
    </w:p>
    <w:p w:rsidR="001C279D" w:rsidRPr="00075FBF" w:rsidRDefault="001C279D" w:rsidP="001C279D">
      <w:pPr>
        <w:spacing w:after="0"/>
        <w:rPr>
          <w:rFonts w:ascii="Consolas" w:hAnsi="Consolas" w:cs="Consolas"/>
        </w:rPr>
      </w:pPr>
      <w:r w:rsidRPr="00075FBF">
        <w:rPr>
          <w:rFonts w:ascii="Consolas" w:hAnsi="Consolas" w:cs="Consolas"/>
        </w:rPr>
        <w:t>O  ::= *|:|+|-|^|/</w:t>
      </w:r>
    </w:p>
    <w:p w:rsidR="001C279D" w:rsidRPr="001C279D" w:rsidRDefault="001C279D" w:rsidP="001C279D">
      <w:pPr>
        <w:spacing w:after="0"/>
        <w:rPr>
          <w:rFonts w:ascii="Consolas" w:hAnsi="Consolas" w:cs="Consolas"/>
        </w:rPr>
      </w:pPr>
    </w:p>
    <w:p w:rsidR="000878C6" w:rsidRPr="00A13BC3" w:rsidRDefault="00381B77" w:rsidP="009E323C">
      <w:pPr>
        <w:spacing w:after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18"/>
          <w:szCs w:val="18"/>
          <w:lang w:eastAsia="pl-PL"/>
        </w:rPr>
        <w:drawing>
          <wp:inline distT="0" distB="0" distL="0" distR="0">
            <wp:extent cx="5358168" cy="6397959"/>
            <wp:effectExtent l="19050" t="0" r="0" b="0"/>
            <wp:docPr id="1" name="Obraz 0" descr="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798" cy="64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8C6" w:rsidRPr="00A13BC3" w:rsidSect="00D32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2810"/>
    <w:multiLevelType w:val="hybridMultilevel"/>
    <w:tmpl w:val="2FEA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366D"/>
    <w:rsid w:val="0001125A"/>
    <w:rsid w:val="00036308"/>
    <w:rsid w:val="00075FBF"/>
    <w:rsid w:val="000878C6"/>
    <w:rsid w:val="001C279D"/>
    <w:rsid w:val="00233E78"/>
    <w:rsid w:val="00335283"/>
    <w:rsid w:val="00381B77"/>
    <w:rsid w:val="004C6C4F"/>
    <w:rsid w:val="00517205"/>
    <w:rsid w:val="005A5A44"/>
    <w:rsid w:val="00717256"/>
    <w:rsid w:val="00812BE7"/>
    <w:rsid w:val="009E323C"/>
    <w:rsid w:val="00A13BC3"/>
    <w:rsid w:val="00AC286B"/>
    <w:rsid w:val="00B3449F"/>
    <w:rsid w:val="00B8630C"/>
    <w:rsid w:val="00C32849"/>
    <w:rsid w:val="00C9366D"/>
    <w:rsid w:val="00D32571"/>
    <w:rsid w:val="00EE2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366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36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B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BA3C2-3A2E-41C9-ABBB-8034714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Pędziwiatr</dc:creator>
  <cp:lastModifiedBy>Adrian Pędziwiatr</cp:lastModifiedBy>
  <cp:revision>11</cp:revision>
  <cp:lastPrinted>2016-06-11T13:26:00Z</cp:lastPrinted>
  <dcterms:created xsi:type="dcterms:W3CDTF">2016-06-07T22:00:00Z</dcterms:created>
  <dcterms:modified xsi:type="dcterms:W3CDTF">2016-06-19T08:36:00Z</dcterms:modified>
</cp:coreProperties>
</file>